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F9984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52F9985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52F998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52F9989" w14:textId="77777777" w:rsidTr="00826B93">
        <w:tc>
          <w:tcPr>
            <w:tcW w:w="3936" w:type="dxa"/>
          </w:tcPr>
          <w:p w14:paraId="252F9987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52F9988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252F998C" w14:textId="77777777" w:rsidTr="00826B93">
        <w:tc>
          <w:tcPr>
            <w:tcW w:w="3936" w:type="dxa"/>
          </w:tcPr>
          <w:p w14:paraId="252F998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52F998B" w14:textId="77777777" w:rsidR="008578DC" w:rsidRPr="004B45A8" w:rsidRDefault="006C31E8" w:rsidP="008B10C9">
            <w:pPr>
              <w:rPr>
                <w:b/>
              </w:rPr>
            </w:pPr>
            <w:r>
              <w:rPr>
                <w:b/>
              </w:rPr>
              <w:t>Rita Illak</w:t>
            </w:r>
          </w:p>
        </w:tc>
      </w:tr>
      <w:tr w:rsidR="008578DC" w:rsidRPr="008B10C9" w14:paraId="252F998F" w14:textId="77777777" w:rsidTr="00826B93">
        <w:tc>
          <w:tcPr>
            <w:tcW w:w="3936" w:type="dxa"/>
          </w:tcPr>
          <w:p w14:paraId="252F998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52F998E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252F9992" w14:textId="77777777" w:rsidTr="00826B93">
        <w:tc>
          <w:tcPr>
            <w:tcW w:w="3936" w:type="dxa"/>
          </w:tcPr>
          <w:p w14:paraId="252F9990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52F9991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252F9995" w14:textId="77777777" w:rsidTr="00826B93">
        <w:tc>
          <w:tcPr>
            <w:tcW w:w="3936" w:type="dxa"/>
          </w:tcPr>
          <w:p w14:paraId="252F999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52F9994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52F9998" w14:textId="77777777" w:rsidTr="00826B93">
        <w:tc>
          <w:tcPr>
            <w:tcW w:w="3936" w:type="dxa"/>
          </w:tcPr>
          <w:p w14:paraId="252F999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52F9997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52F999B" w14:textId="77777777" w:rsidTr="00826B93">
        <w:tc>
          <w:tcPr>
            <w:tcW w:w="3936" w:type="dxa"/>
          </w:tcPr>
          <w:p w14:paraId="252F999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52F999A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52F999E" w14:textId="77777777" w:rsidTr="00826B93">
        <w:tc>
          <w:tcPr>
            <w:tcW w:w="3936" w:type="dxa"/>
          </w:tcPr>
          <w:p w14:paraId="252F999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52F999D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252F99A1" w14:textId="77777777" w:rsidTr="00826B93">
        <w:tc>
          <w:tcPr>
            <w:tcW w:w="3936" w:type="dxa"/>
          </w:tcPr>
          <w:p w14:paraId="252F999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52F99A0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52F99A2" w14:textId="77777777" w:rsidR="00DF188F" w:rsidRPr="008B10C9" w:rsidRDefault="00DF188F" w:rsidP="00221D36">
      <w:pPr>
        <w:pStyle w:val="Heading3"/>
        <w:jc w:val="both"/>
      </w:pPr>
    </w:p>
    <w:p w14:paraId="252F99A3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52F99A4" w14:textId="77777777" w:rsidR="008578DC" w:rsidRPr="008B10C9" w:rsidRDefault="008578DC" w:rsidP="00221D36">
      <w:pPr>
        <w:jc w:val="both"/>
      </w:pPr>
    </w:p>
    <w:p w14:paraId="252F99A5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252F99A6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252F99A7" w14:textId="77777777" w:rsidR="00E03726" w:rsidRDefault="00E03726" w:rsidP="00E03726"/>
    <w:p w14:paraId="252F99A8" w14:textId="2996A890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</w:t>
      </w:r>
      <w:r w:rsidR="00855299">
        <w:rPr>
          <w:szCs w:val="24"/>
        </w:rPr>
        <w:t xml:space="preserve">ustele orienteeritud käitumine. Kliendisuhtluses </w:t>
      </w:r>
      <w:r w:rsidRPr="008B10C9">
        <w:rPr>
          <w:szCs w:val="24"/>
        </w:rPr>
        <w:t>järgib teenistuja  hea teeninduskultuuri põhimõtteid.</w:t>
      </w:r>
    </w:p>
    <w:p w14:paraId="252F99A9" w14:textId="77777777" w:rsidR="00ED5CDF" w:rsidRPr="008B10C9" w:rsidRDefault="00ED5CDF" w:rsidP="00221D36">
      <w:pPr>
        <w:pStyle w:val="BodyText"/>
      </w:pPr>
    </w:p>
    <w:p w14:paraId="252F99AA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252F99AB" w14:textId="77777777" w:rsidR="00826B93" w:rsidRDefault="00826B93" w:rsidP="008B10C9">
      <w:pPr>
        <w:pStyle w:val="Heading3"/>
      </w:pPr>
    </w:p>
    <w:p w14:paraId="252F99AC" w14:textId="77777777" w:rsidR="00826B93" w:rsidRPr="00826B93" w:rsidRDefault="00826B93" w:rsidP="00826B93"/>
    <w:p w14:paraId="252F99AD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52F99AE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52F99B1" w14:textId="77777777" w:rsidTr="00AF71E2">
        <w:tc>
          <w:tcPr>
            <w:tcW w:w="4261" w:type="dxa"/>
          </w:tcPr>
          <w:p w14:paraId="252F99AF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52F99B0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252F99BC" w14:textId="77777777" w:rsidTr="00AF71E2">
        <w:tc>
          <w:tcPr>
            <w:tcW w:w="4261" w:type="dxa"/>
          </w:tcPr>
          <w:p w14:paraId="252F99B2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252F99B3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252F99B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252F99B5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252F99B6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252F99B7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252F99B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252F99B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52F99BA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252F99BB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252F99C1" w14:textId="77777777" w:rsidTr="00AF71E2">
        <w:tc>
          <w:tcPr>
            <w:tcW w:w="4261" w:type="dxa"/>
          </w:tcPr>
          <w:p w14:paraId="252F99BD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252F99BE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52F99BF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252F99C0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252F99C6" w14:textId="77777777" w:rsidTr="00AF71E2">
        <w:tc>
          <w:tcPr>
            <w:tcW w:w="4261" w:type="dxa"/>
          </w:tcPr>
          <w:p w14:paraId="252F99C2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252F99C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252F99C4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252F99C5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252F99C9" w14:textId="77777777" w:rsidTr="00AF71E2">
        <w:tc>
          <w:tcPr>
            <w:tcW w:w="4261" w:type="dxa"/>
          </w:tcPr>
          <w:p w14:paraId="252F99C7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52F99C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252F99CC" w14:textId="77777777" w:rsidTr="00AF71E2">
        <w:tc>
          <w:tcPr>
            <w:tcW w:w="4261" w:type="dxa"/>
          </w:tcPr>
          <w:p w14:paraId="252F99CA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52F99C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252F99CF" w14:textId="77777777" w:rsidTr="00AF71E2">
        <w:tc>
          <w:tcPr>
            <w:tcW w:w="4261" w:type="dxa"/>
          </w:tcPr>
          <w:p w14:paraId="252F99CD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252F99CE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252F99D2" w14:textId="77777777" w:rsidTr="00AF71E2">
        <w:tc>
          <w:tcPr>
            <w:tcW w:w="4261" w:type="dxa"/>
          </w:tcPr>
          <w:p w14:paraId="252F99D0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252F99D1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52F99D6" w14:textId="77777777" w:rsidTr="00AF71E2">
        <w:tc>
          <w:tcPr>
            <w:tcW w:w="4261" w:type="dxa"/>
          </w:tcPr>
          <w:p w14:paraId="252F99D3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52F99D4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52F99D5" w14:textId="423C19A6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4B45A8">
              <w:t xml:space="preserve">ärelevalvet </w:t>
            </w:r>
            <w:r w:rsidR="00C50E22" w:rsidRPr="008B10C9">
              <w:t>teostavate organisatsioonide esindajatele on osutatud igakülgset abi</w:t>
            </w:r>
          </w:p>
        </w:tc>
      </w:tr>
      <w:tr w:rsidR="008578DC" w:rsidRPr="008B10C9" w14:paraId="252F99DA" w14:textId="77777777" w:rsidTr="00AF71E2">
        <w:tc>
          <w:tcPr>
            <w:tcW w:w="4261" w:type="dxa"/>
          </w:tcPr>
          <w:p w14:paraId="252F99D7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52F99D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252F99D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52F99DB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252F99DC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52F99D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52F99E4" w14:textId="77777777">
        <w:tc>
          <w:tcPr>
            <w:tcW w:w="9039" w:type="dxa"/>
          </w:tcPr>
          <w:p w14:paraId="252F99DE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52F99DF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52F99E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52F99E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52F99E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52F99E3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52F99E5" w14:textId="77777777" w:rsidR="00C25F02" w:rsidRPr="008B10C9" w:rsidRDefault="00C25F02" w:rsidP="00221D36">
      <w:pPr>
        <w:pStyle w:val="Heading3"/>
        <w:jc w:val="both"/>
      </w:pPr>
    </w:p>
    <w:p w14:paraId="252F99E6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52F99E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52F99F1" w14:textId="77777777">
        <w:tc>
          <w:tcPr>
            <w:tcW w:w="9039" w:type="dxa"/>
          </w:tcPr>
          <w:p w14:paraId="252F99E8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52F99E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52F99E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252F99E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52F99E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52F99E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52F99E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52F99E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52F99F0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52F99F2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252F99F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52F99FB" w14:textId="77777777">
        <w:tc>
          <w:tcPr>
            <w:tcW w:w="9039" w:type="dxa"/>
          </w:tcPr>
          <w:p w14:paraId="252F99F4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252F99F5" w14:textId="77777777" w:rsidR="008578DC" w:rsidRPr="008B10C9" w:rsidRDefault="008578DC" w:rsidP="00221D36">
            <w:pPr>
              <w:jc w:val="both"/>
            </w:pPr>
          </w:p>
          <w:p w14:paraId="252F99F6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52F99F7" w14:textId="77777777" w:rsidR="008578DC" w:rsidRPr="008B10C9" w:rsidRDefault="008578DC" w:rsidP="00221D36">
            <w:pPr>
              <w:jc w:val="both"/>
            </w:pPr>
          </w:p>
          <w:p w14:paraId="252F99F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52F99F9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52F99FA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52F99FC" w14:textId="77777777" w:rsidR="008578DC" w:rsidRPr="008B10C9" w:rsidRDefault="008578DC" w:rsidP="00221D36">
      <w:pPr>
        <w:jc w:val="both"/>
      </w:pPr>
    </w:p>
    <w:p w14:paraId="252F99FD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52F99F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52F9A01" w14:textId="77777777">
        <w:tc>
          <w:tcPr>
            <w:tcW w:w="4261" w:type="dxa"/>
          </w:tcPr>
          <w:p w14:paraId="252F99F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52F9A0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52F9A0B" w14:textId="77777777">
        <w:tc>
          <w:tcPr>
            <w:tcW w:w="4261" w:type="dxa"/>
          </w:tcPr>
          <w:p w14:paraId="252F9A0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52F9A0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52F9A0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52F9A0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52F9A06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52F9A07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52F9A0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52F9A0A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52F9A0C" w14:textId="77777777" w:rsidR="00B622BD" w:rsidRDefault="00B622BD" w:rsidP="00221D36">
      <w:pPr>
        <w:jc w:val="both"/>
      </w:pPr>
    </w:p>
    <w:p w14:paraId="661C8FB4" w14:textId="77777777" w:rsidR="00CB55AE" w:rsidRPr="008B10C9" w:rsidRDefault="00CB55AE" w:rsidP="00221D36">
      <w:pPr>
        <w:jc w:val="both"/>
      </w:pPr>
    </w:p>
    <w:p w14:paraId="252F9A0D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52F9A0E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52F9A12" w14:textId="77777777">
        <w:tc>
          <w:tcPr>
            <w:tcW w:w="2840" w:type="dxa"/>
          </w:tcPr>
          <w:p w14:paraId="252F9A0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52F9A10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52F9A1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52F9A16" w14:textId="77777777">
        <w:tc>
          <w:tcPr>
            <w:tcW w:w="2840" w:type="dxa"/>
          </w:tcPr>
          <w:p w14:paraId="252F9A1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52F9A14" w14:textId="528591A1" w:rsidR="008578DC" w:rsidRPr="008B10C9" w:rsidRDefault="00855299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252F9A15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52F9A1C" w14:textId="77777777">
        <w:tc>
          <w:tcPr>
            <w:tcW w:w="2840" w:type="dxa"/>
          </w:tcPr>
          <w:p w14:paraId="252F9A1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52F9A18" w14:textId="6C071063" w:rsidR="008578DC" w:rsidRPr="008B10C9" w:rsidRDefault="00855299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52F9A1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52F9A1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252F9A1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52F9A21" w14:textId="77777777">
        <w:tc>
          <w:tcPr>
            <w:tcW w:w="2840" w:type="dxa"/>
          </w:tcPr>
          <w:p w14:paraId="252F9A1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52F9A1E" w14:textId="0D135F99" w:rsidR="008578DC" w:rsidRPr="008B10C9" w:rsidRDefault="00855299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252F9A1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52F9A2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52F9A2A" w14:textId="77777777">
        <w:tc>
          <w:tcPr>
            <w:tcW w:w="2840" w:type="dxa"/>
          </w:tcPr>
          <w:p w14:paraId="252F9A2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52F9A23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52F9A24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52F9A2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52F9A26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52F9A2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252F9A28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52F9A29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252F9A2B" w14:textId="77777777" w:rsidR="008578DC" w:rsidRDefault="008578DC" w:rsidP="00221D36">
      <w:pPr>
        <w:jc w:val="both"/>
      </w:pPr>
    </w:p>
    <w:p w14:paraId="31EABF27" w14:textId="77777777" w:rsidR="00CB55AE" w:rsidRPr="00730C71" w:rsidRDefault="00CB55AE" w:rsidP="00CB55AE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15B40E31" w14:textId="77777777" w:rsidR="00CB55AE" w:rsidRDefault="00CB55AE" w:rsidP="00CB55AE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595765D" w14:textId="77777777" w:rsidR="00CB55AE" w:rsidRPr="008B10C9" w:rsidRDefault="00CB55AE" w:rsidP="00221D36">
      <w:pPr>
        <w:jc w:val="both"/>
      </w:pPr>
    </w:p>
    <w:p w14:paraId="252F9A2C" w14:textId="77777777" w:rsidR="007E73CD" w:rsidRPr="008B10C9" w:rsidRDefault="007E73CD" w:rsidP="00221D36">
      <w:pPr>
        <w:jc w:val="both"/>
      </w:pPr>
    </w:p>
    <w:p w14:paraId="252F9A2D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52F9A2E" w14:textId="77777777" w:rsidR="008578DC" w:rsidRPr="008B10C9" w:rsidRDefault="008578DC" w:rsidP="00221D36">
      <w:pPr>
        <w:jc w:val="both"/>
      </w:pPr>
    </w:p>
    <w:p w14:paraId="252F9A2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52F9A30" w14:textId="77777777" w:rsidR="008578DC" w:rsidRPr="008B10C9" w:rsidRDefault="008578DC" w:rsidP="00221D36">
      <w:pPr>
        <w:jc w:val="both"/>
      </w:pPr>
    </w:p>
    <w:p w14:paraId="252F9A31" w14:textId="77777777" w:rsidR="008578DC" w:rsidRPr="008B10C9" w:rsidRDefault="008578DC" w:rsidP="00221D36">
      <w:pPr>
        <w:jc w:val="both"/>
      </w:pPr>
    </w:p>
    <w:p w14:paraId="252F9A32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252F9A33" w14:textId="77777777" w:rsidR="008578DC" w:rsidRPr="008B10C9" w:rsidRDefault="008578DC" w:rsidP="00221D36">
      <w:pPr>
        <w:jc w:val="both"/>
      </w:pPr>
    </w:p>
    <w:p w14:paraId="252F9A34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52F9A35" w14:textId="77777777" w:rsidR="008578DC" w:rsidRDefault="008578DC" w:rsidP="00221D36">
      <w:pPr>
        <w:jc w:val="both"/>
      </w:pPr>
    </w:p>
    <w:p w14:paraId="37912B2B" w14:textId="77777777" w:rsidR="00CB55AE" w:rsidRDefault="00CB55AE" w:rsidP="00221D36">
      <w:pPr>
        <w:jc w:val="both"/>
      </w:pPr>
      <w:bookmarkStart w:id="0" w:name="_GoBack"/>
      <w:bookmarkEnd w:id="0"/>
    </w:p>
    <w:p w14:paraId="252F9A38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52F9A39" w14:textId="77777777" w:rsidR="008578DC" w:rsidRPr="008B10C9" w:rsidRDefault="008578DC" w:rsidP="00221D36">
      <w:pPr>
        <w:jc w:val="both"/>
      </w:pPr>
    </w:p>
    <w:p w14:paraId="252F9A3A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6C31E8">
        <w:t>Rita Illak</w:t>
      </w:r>
    </w:p>
    <w:p w14:paraId="252F9A3B" w14:textId="77777777" w:rsidR="007935B2" w:rsidRPr="008B10C9" w:rsidRDefault="007935B2" w:rsidP="00221D36">
      <w:pPr>
        <w:jc w:val="both"/>
      </w:pPr>
    </w:p>
    <w:p w14:paraId="252F9A3C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9A3F" w14:textId="77777777" w:rsidR="00013020" w:rsidRDefault="00013020">
      <w:r>
        <w:separator/>
      </w:r>
    </w:p>
  </w:endnote>
  <w:endnote w:type="continuationSeparator" w:id="0">
    <w:p w14:paraId="252F9A40" w14:textId="77777777" w:rsidR="00013020" w:rsidRDefault="0001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9A3D" w14:textId="77777777" w:rsidR="00013020" w:rsidRDefault="00013020">
      <w:r>
        <w:separator/>
      </w:r>
    </w:p>
  </w:footnote>
  <w:footnote w:type="continuationSeparator" w:id="0">
    <w:p w14:paraId="252F9A3E" w14:textId="77777777" w:rsidR="00013020" w:rsidRDefault="0001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9A41" w14:textId="77777777" w:rsidR="00691D5C" w:rsidRDefault="00691D5C">
    <w:pPr>
      <w:pStyle w:val="Header"/>
    </w:pPr>
    <w:r>
      <w:t>Põllumajanduse Registrite ja Informatsiooni Amet</w:t>
    </w:r>
  </w:p>
  <w:p w14:paraId="252F9A42" w14:textId="77777777" w:rsidR="00691D5C" w:rsidRDefault="00691D5C">
    <w:pPr>
      <w:pStyle w:val="Header"/>
    </w:pPr>
    <w:r>
      <w:t>Ametijuhend</w:t>
    </w:r>
  </w:p>
  <w:p w14:paraId="252F9A43" w14:textId="77777777" w:rsidR="00691D5C" w:rsidRPr="008B10C9" w:rsidRDefault="006C31E8">
    <w:pPr>
      <w:pStyle w:val="Header"/>
    </w:pPr>
    <w:r>
      <w:t>Rita Illak</w:t>
    </w:r>
  </w:p>
  <w:p w14:paraId="252F9A44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020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45A8"/>
    <w:rsid w:val="004B73CC"/>
    <w:rsid w:val="004D6AEA"/>
    <w:rsid w:val="005318D7"/>
    <w:rsid w:val="00536846"/>
    <w:rsid w:val="0057512A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31E8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2F50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5299"/>
    <w:rsid w:val="008578DC"/>
    <w:rsid w:val="00864AAD"/>
    <w:rsid w:val="00865BEC"/>
    <w:rsid w:val="008859EB"/>
    <w:rsid w:val="008873CA"/>
    <w:rsid w:val="00890EED"/>
    <w:rsid w:val="00891EC2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A57F2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B55AE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252F9984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56CA-9BDC-413D-8E1F-EC9A42F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666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ta Illak</vt:lpstr>
    </vt:vector>
  </TitlesOfParts>
  <Company>PRIA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ta Illak</dc:title>
  <dc:creator>Anneli Saaroja</dc:creator>
  <cp:lastModifiedBy>Tiiu Klement</cp:lastModifiedBy>
  <cp:revision>2</cp:revision>
  <cp:lastPrinted>2008-01-16T08:27:00Z</cp:lastPrinted>
  <dcterms:created xsi:type="dcterms:W3CDTF">2019-02-27T14:14:00Z</dcterms:created>
  <dcterms:modified xsi:type="dcterms:W3CDTF">2019-02-27T14:14:00Z</dcterms:modified>
</cp:coreProperties>
</file>